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CE" w:rsidRDefault="002277CE" w:rsidP="002277C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4A4026" w:rsidRPr="00402174" w:rsidRDefault="00D95DE9" w:rsidP="00D95DE9">
      <w:pPr>
        <w:spacing w:after="0" w:line="240" w:lineRule="auto"/>
        <w:rPr>
          <w:rFonts w:ascii="Arial" w:hAnsi="Arial" w:cs="Arial"/>
          <w:b/>
          <w:bCs/>
          <w:szCs w:val="20"/>
        </w:rPr>
      </w:pPr>
      <w:r w:rsidRPr="00402174">
        <w:rPr>
          <w:rFonts w:ascii="Arial" w:hAnsi="Arial" w:cs="Arial"/>
          <w:b/>
          <w:szCs w:val="20"/>
        </w:rPr>
        <w:t>Regional</w:t>
      </w:r>
      <w:r w:rsidR="00BE5A2D" w:rsidRPr="00402174">
        <w:rPr>
          <w:rFonts w:ascii="Arial" w:hAnsi="Arial" w:cs="Arial"/>
          <w:b/>
          <w:szCs w:val="20"/>
        </w:rPr>
        <w:t>:</w:t>
      </w:r>
      <w:r w:rsidRPr="00402174">
        <w:rPr>
          <w:rFonts w:ascii="Arial" w:hAnsi="Arial" w:cs="Arial"/>
          <w:b/>
          <w:szCs w:val="20"/>
        </w:rPr>
        <w:t xml:space="preserve"> ____________</w:t>
      </w:r>
      <w:r w:rsidR="00BE5A2D" w:rsidRPr="00402174">
        <w:rPr>
          <w:rFonts w:ascii="Arial" w:hAnsi="Arial" w:cs="Arial"/>
          <w:b/>
          <w:szCs w:val="20"/>
        </w:rPr>
        <w:t>_</w:t>
      </w:r>
      <w:r w:rsidRPr="00402174">
        <w:rPr>
          <w:rFonts w:ascii="Arial" w:hAnsi="Arial" w:cs="Arial"/>
          <w:b/>
          <w:szCs w:val="20"/>
        </w:rPr>
        <w:t>____Centro Zonal</w:t>
      </w:r>
      <w:r w:rsidR="00BE5A2D" w:rsidRPr="00402174">
        <w:rPr>
          <w:rFonts w:ascii="Arial" w:hAnsi="Arial" w:cs="Arial"/>
          <w:b/>
          <w:szCs w:val="20"/>
        </w:rPr>
        <w:t>:</w:t>
      </w:r>
      <w:r w:rsidRPr="00402174">
        <w:rPr>
          <w:rFonts w:ascii="Arial" w:hAnsi="Arial" w:cs="Arial"/>
          <w:b/>
          <w:szCs w:val="20"/>
        </w:rPr>
        <w:t xml:space="preserve"> ________________________ </w:t>
      </w:r>
      <w:r w:rsidR="00BE19C0" w:rsidRPr="00402174">
        <w:rPr>
          <w:rFonts w:ascii="Arial" w:hAnsi="Arial" w:cs="Arial"/>
          <w:b/>
          <w:bCs/>
          <w:szCs w:val="20"/>
        </w:rPr>
        <w:t>Fecha: _____________</w:t>
      </w:r>
    </w:p>
    <w:p w:rsidR="00325896" w:rsidRPr="00402174" w:rsidRDefault="00325896" w:rsidP="002277CE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:rsidR="004A4026" w:rsidRPr="00402174" w:rsidRDefault="004A4026" w:rsidP="002277CE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402174">
        <w:rPr>
          <w:rFonts w:ascii="Arial" w:hAnsi="Arial" w:cs="Arial"/>
          <w:b/>
          <w:szCs w:val="20"/>
        </w:rPr>
        <w:t>Objetivo:</w:t>
      </w:r>
      <w:r w:rsidRPr="00402174">
        <w:rPr>
          <w:rFonts w:ascii="Arial" w:hAnsi="Arial" w:cs="Arial"/>
          <w:szCs w:val="20"/>
        </w:rPr>
        <w:t xml:space="preserve"> Conocer l</w:t>
      </w:r>
      <w:r w:rsidR="00BE19C0" w:rsidRPr="00402174">
        <w:rPr>
          <w:rFonts w:ascii="Arial" w:hAnsi="Arial" w:cs="Arial"/>
          <w:szCs w:val="20"/>
        </w:rPr>
        <w:t xml:space="preserve">a </w:t>
      </w:r>
      <w:r w:rsidR="00C27324" w:rsidRPr="00402174">
        <w:rPr>
          <w:rFonts w:ascii="Arial" w:hAnsi="Arial" w:cs="Arial"/>
          <w:szCs w:val="20"/>
        </w:rPr>
        <w:t xml:space="preserve">percepción </w:t>
      </w:r>
      <w:r w:rsidR="00BE19C0" w:rsidRPr="00402174">
        <w:rPr>
          <w:rFonts w:ascii="Arial" w:hAnsi="Arial" w:cs="Arial"/>
          <w:szCs w:val="20"/>
        </w:rPr>
        <w:t xml:space="preserve">de los participantes </w:t>
      </w:r>
      <w:r w:rsidRPr="00402174">
        <w:rPr>
          <w:rFonts w:ascii="Arial" w:hAnsi="Arial" w:cs="Arial"/>
          <w:szCs w:val="20"/>
        </w:rPr>
        <w:t xml:space="preserve">acerca </w:t>
      </w:r>
      <w:r w:rsidR="00A422C2" w:rsidRPr="00402174">
        <w:rPr>
          <w:rFonts w:ascii="Arial" w:hAnsi="Arial" w:cs="Arial"/>
          <w:szCs w:val="20"/>
        </w:rPr>
        <w:t xml:space="preserve">de la </w:t>
      </w:r>
      <w:r w:rsidR="0042390D" w:rsidRPr="00402174">
        <w:rPr>
          <w:rFonts w:ascii="Arial" w:hAnsi="Arial" w:cs="Arial"/>
          <w:szCs w:val="20"/>
        </w:rPr>
        <w:t xml:space="preserve">Rendición </w:t>
      </w:r>
      <w:r w:rsidR="00BE5A2D" w:rsidRPr="00402174">
        <w:rPr>
          <w:rFonts w:ascii="Arial" w:hAnsi="Arial" w:cs="Arial"/>
          <w:szCs w:val="20"/>
        </w:rPr>
        <w:t xml:space="preserve">Pública de </w:t>
      </w:r>
      <w:r w:rsidR="00A422C2" w:rsidRPr="00402174">
        <w:rPr>
          <w:rFonts w:ascii="Arial" w:hAnsi="Arial" w:cs="Arial"/>
          <w:szCs w:val="20"/>
        </w:rPr>
        <w:t>C</w:t>
      </w:r>
      <w:r w:rsidR="0042390D" w:rsidRPr="00402174">
        <w:rPr>
          <w:rFonts w:ascii="Arial" w:hAnsi="Arial" w:cs="Arial"/>
          <w:szCs w:val="20"/>
        </w:rPr>
        <w:t xml:space="preserve">uentas </w:t>
      </w:r>
      <w:r w:rsidR="00C27324" w:rsidRPr="00402174">
        <w:rPr>
          <w:rFonts w:ascii="Arial" w:hAnsi="Arial" w:cs="Arial"/>
          <w:szCs w:val="20"/>
        </w:rPr>
        <w:t xml:space="preserve">o Mesa Pública </w:t>
      </w:r>
      <w:r w:rsidRPr="00402174">
        <w:rPr>
          <w:rFonts w:ascii="Arial" w:hAnsi="Arial" w:cs="Arial"/>
          <w:szCs w:val="20"/>
        </w:rPr>
        <w:t>realizad</w:t>
      </w:r>
      <w:r w:rsidR="00887F0A" w:rsidRPr="00402174">
        <w:rPr>
          <w:rFonts w:ascii="Arial" w:hAnsi="Arial" w:cs="Arial"/>
          <w:szCs w:val="20"/>
        </w:rPr>
        <w:t>a</w:t>
      </w:r>
      <w:r w:rsidR="00BE19C0" w:rsidRPr="00402174">
        <w:rPr>
          <w:rFonts w:ascii="Arial" w:hAnsi="Arial" w:cs="Arial"/>
          <w:szCs w:val="20"/>
        </w:rPr>
        <w:t xml:space="preserve"> por el </w:t>
      </w:r>
      <w:r w:rsidRPr="00402174">
        <w:rPr>
          <w:rFonts w:ascii="Arial" w:hAnsi="Arial" w:cs="Arial"/>
          <w:szCs w:val="20"/>
        </w:rPr>
        <w:t xml:space="preserve">ICBF </w:t>
      </w:r>
    </w:p>
    <w:p w:rsidR="00325896" w:rsidRPr="002A55D4" w:rsidRDefault="00325896" w:rsidP="00A361F9">
      <w:pPr>
        <w:spacing w:after="0" w:line="240" w:lineRule="auto"/>
        <w:ind w:left="-567"/>
        <w:jc w:val="both"/>
        <w:rPr>
          <w:rFonts w:ascii="Arial" w:hAnsi="Arial" w:cs="Arial"/>
          <w:sz w:val="12"/>
          <w:szCs w:val="20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519"/>
        <w:gridCol w:w="3128"/>
        <w:gridCol w:w="567"/>
      </w:tblGrid>
      <w:tr w:rsidR="002277CE" w:rsidRPr="003C4CE7" w:rsidTr="00402174">
        <w:trPr>
          <w:trHeight w:val="37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7CE" w:rsidRPr="003C4CE7" w:rsidRDefault="00BE19C0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70AA83A1" wp14:editId="5888BD4F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9182735</wp:posOffset>
                  </wp:positionV>
                  <wp:extent cx="2922905" cy="475615"/>
                  <wp:effectExtent l="0" t="0" r="0" b="0"/>
                  <wp:wrapNone/>
                  <wp:docPr id="3" name="Imagen 28" descr="frase-0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frase-01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5D4"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7CE" w:rsidRPr="003C4CE7" w:rsidRDefault="002277CE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PREGUNTA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7CE" w:rsidRPr="003C4CE7" w:rsidRDefault="002277CE" w:rsidP="002A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CE7">
              <w:rPr>
                <w:rFonts w:ascii="Arial" w:hAnsi="Arial" w:cs="Arial"/>
                <w:b/>
                <w:bCs/>
                <w:sz w:val="18"/>
                <w:szCs w:val="18"/>
              </w:rPr>
              <w:t>RESPUESTA</w:t>
            </w:r>
          </w:p>
        </w:tc>
      </w:tr>
      <w:tr w:rsidR="006D769E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Entidad u organización que representa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Organización Gubernamen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Organización No gubernamen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Veedurías ciudad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9E" w:rsidRPr="003C4CE7" w:rsidRDefault="006D769E" w:rsidP="00153712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4CE7">
              <w:rPr>
                <w:rFonts w:ascii="Arial" w:hAnsi="Arial" w:cs="Arial"/>
                <w:sz w:val="18"/>
                <w:szCs w:val="18"/>
              </w:rPr>
              <w:t>Otra</w:t>
            </w:r>
            <w:r w:rsidR="00BE5A2D" w:rsidRPr="003C4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A2D" w:rsidRPr="003C4CE7">
              <w:rPr>
                <w:rFonts w:ascii="Arial" w:hAnsi="Arial" w:cs="Arial"/>
                <w:sz w:val="14"/>
                <w:szCs w:val="18"/>
              </w:rPr>
              <w:t>(Por ejemplo: medios de comunicación, actores privados u organismos internacional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69E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402174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numPr>
                <w:ilvl w:val="0"/>
                <w:numId w:val="12"/>
              </w:numPr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69E" w:rsidRPr="00402174" w:rsidRDefault="006D769E" w:rsidP="00153712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69E" w:rsidRPr="003C4CE7" w:rsidRDefault="006D769E" w:rsidP="00153712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ómo se enteró de la realización del evento: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Por aviso públic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Prensa, TV, Radi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omunidad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Boletín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Página Web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Invitación direc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</w:tcBorders>
            <w:vAlign w:val="center"/>
          </w:tcPr>
          <w:p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onsidera que la difusión del evento fue: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218"/>
                <w:tab w:val="num" w:pos="175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46089" w:rsidRPr="00402174" w:rsidRDefault="00346089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vAlign w:val="center"/>
          </w:tcPr>
          <w:p w:rsidR="00346089" w:rsidRPr="00402174" w:rsidRDefault="00346089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346089" w:rsidRPr="00402174" w:rsidRDefault="00346089" w:rsidP="00346089">
            <w:pPr>
              <w:tabs>
                <w:tab w:val="left" w:pos="-218"/>
                <w:tab w:val="num" w:pos="175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089" w:rsidRPr="00402174" w:rsidRDefault="00344401" w:rsidP="00402174">
            <w:pPr>
              <w:tabs>
                <w:tab w:val="num" w:pos="142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ree usted que el evento realizado por el ICBF fue: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Bien Organizado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601"/>
              </w:tabs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46089" w:rsidRPr="00402174" w:rsidRDefault="00346089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vAlign w:val="center"/>
          </w:tcPr>
          <w:p w:rsidR="00346089" w:rsidRPr="00402174" w:rsidRDefault="00346089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346089" w:rsidRPr="00402174" w:rsidRDefault="00346089" w:rsidP="00346089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Regularmente organizad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46089" w:rsidRPr="00402174" w:rsidRDefault="00346089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vAlign w:val="center"/>
          </w:tcPr>
          <w:p w:rsidR="00346089" w:rsidRPr="00402174" w:rsidRDefault="00346089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346089" w:rsidRPr="00402174" w:rsidRDefault="00346089" w:rsidP="00346089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Mal organizad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089" w:rsidRPr="00402174" w:rsidRDefault="00346089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</w:tcBorders>
            <w:vAlign w:val="center"/>
          </w:tcPr>
          <w:p w:rsidR="00346089" w:rsidRPr="00402174" w:rsidRDefault="00346089" w:rsidP="00346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La explicación inicial sobre el procedimiento de participación, transparencia institucional y ley anticorrupción en el evento fue: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lara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089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089" w:rsidRPr="00402174" w:rsidRDefault="00346089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bottom w:val="single" w:sz="12" w:space="0" w:color="auto"/>
            </w:tcBorders>
            <w:vAlign w:val="center"/>
          </w:tcPr>
          <w:p w:rsidR="00346089" w:rsidRPr="00402174" w:rsidRDefault="00346089" w:rsidP="00346089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bottom w:val="single" w:sz="12" w:space="0" w:color="auto"/>
            </w:tcBorders>
            <w:vAlign w:val="center"/>
          </w:tcPr>
          <w:p w:rsidR="00346089" w:rsidRPr="00402174" w:rsidRDefault="00346089" w:rsidP="00346089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onfusa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6089" w:rsidRPr="003C4CE7" w:rsidRDefault="00346089" w:rsidP="00346089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E7" w:rsidRPr="00402174" w:rsidRDefault="00344401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¿Considera que en el desarrollo del evento se abrieron espacios de diálogo que facilitaron reflexiones y discusiones en torno a los temas tratados?  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112"/>
                <w:tab w:val="num" w:pos="175"/>
                <w:tab w:val="num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CE7" w:rsidRPr="00402174" w:rsidRDefault="003C4CE7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CE7" w:rsidRPr="00402174" w:rsidRDefault="00344401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La oportunidad de los asistentes para opinar durante la realización del evento fue: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Igual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4CE7" w:rsidRPr="00402174" w:rsidRDefault="003C4CE7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bottom w:val="single" w:sz="12" w:space="0" w:color="auto"/>
            </w:tcBorders>
            <w:vAlign w:val="center"/>
          </w:tcPr>
          <w:p w:rsidR="003C4CE7" w:rsidRPr="00402174" w:rsidRDefault="003C4CE7" w:rsidP="003C4CE7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bottom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Desigual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CE7" w:rsidRPr="00402174" w:rsidRDefault="00344401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Considera que su participación en el evento fue: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-54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Tenida en cuenta 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C4CE7" w:rsidRPr="00402174" w:rsidRDefault="003C4CE7" w:rsidP="00402174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vAlign w:val="center"/>
          </w:tcPr>
          <w:p w:rsidR="003C4CE7" w:rsidRPr="00402174" w:rsidRDefault="003C4CE7" w:rsidP="003C4CE7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3C4CE7" w:rsidRPr="00402174" w:rsidRDefault="003C4CE7" w:rsidP="003C4CE7">
            <w:pPr>
              <w:tabs>
                <w:tab w:val="left" w:pos="-54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 se tuvo en cuent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C4CE7" w:rsidRPr="00402174" w:rsidRDefault="003C4CE7" w:rsidP="00402174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3C4CE7" w:rsidRPr="00402174" w:rsidRDefault="003C4CE7" w:rsidP="003C4CE7">
            <w:pPr>
              <w:tabs>
                <w:tab w:val="left" w:pos="-54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CE7" w:rsidRPr="00402174" w:rsidRDefault="003C4CE7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¿La información que brindó el ICBF frente a la gestión, fue clara, suficiente, oportuna y fácil de entender?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3C4CE7" w:rsidRPr="00402174" w:rsidRDefault="003C4CE7" w:rsidP="00402174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CE7" w:rsidRPr="00402174" w:rsidRDefault="00344401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¿El evento realizado le dio más claridad sobre la gestión que brinda el ICBF en beneficio de la niñez y la familia?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  <w:r w:rsidRPr="0040217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4CE7" w:rsidRPr="00402174" w:rsidRDefault="003C4CE7" w:rsidP="00402174">
            <w:pPr>
              <w:spacing w:after="0" w:line="240" w:lineRule="auto"/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bottom w:val="single" w:sz="12" w:space="0" w:color="auto"/>
            </w:tcBorders>
            <w:vAlign w:val="center"/>
          </w:tcPr>
          <w:p w:rsidR="003C4CE7" w:rsidRPr="00402174" w:rsidRDefault="003C4CE7" w:rsidP="003C4CE7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248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bottom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CE7" w:rsidRPr="00402174" w:rsidRDefault="003C4CE7" w:rsidP="00402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19" w:type="dxa"/>
            <w:vMerge w:val="restart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 xml:space="preserve">¿Se siente satisfecho con los compromisos adquiridos en el evento? </w:t>
            </w: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tabs>
                <w:tab w:val="num" w:pos="318"/>
              </w:tabs>
              <w:spacing w:after="0" w:line="240" w:lineRule="auto"/>
              <w:ind w:left="-109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rPr>
          <w:trHeight w:val="26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4CE7" w:rsidRPr="00402174" w:rsidRDefault="003C4CE7" w:rsidP="004021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bottom w:val="single" w:sz="12" w:space="0" w:color="auto"/>
            </w:tcBorders>
            <w:vAlign w:val="center"/>
          </w:tcPr>
          <w:p w:rsidR="003C4CE7" w:rsidRPr="003C4CE7" w:rsidRDefault="003C4CE7" w:rsidP="003C4CE7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8" w:type="dxa"/>
            <w:tcBorders>
              <w:bottom w:val="single" w:sz="12" w:space="0" w:color="auto"/>
            </w:tcBorders>
            <w:vAlign w:val="center"/>
          </w:tcPr>
          <w:p w:rsidR="003C4CE7" w:rsidRPr="00402174" w:rsidRDefault="003C4CE7" w:rsidP="003C4CE7">
            <w:pPr>
              <w:tabs>
                <w:tab w:val="left" w:pos="-4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3C4CE7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CE7" w:rsidRPr="003C4CE7" w:rsidTr="0040217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4CE7" w:rsidRPr="00402174" w:rsidRDefault="003C4CE7" w:rsidP="00402174">
            <w:pPr>
              <w:tabs>
                <w:tab w:val="num" w:pos="142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CE7" w:rsidRPr="003C4CE7" w:rsidRDefault="003C4CE7" w:rsidP="00402174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2174">
              <w:rPr>
                <w:rFonts w:ascii="Arial" w:hAnsi="Arial" w:cs="Arial"/>
                <w:sz w:val="20"/>
                <w:szCs w:val="20"/>
              </w:rPr>
              <w:t>¿Qué podríamos mejorar frente a la realización de este tipo de eventos y que aportes haría usted para mejorar este proceso?</w:t>
            </w:r>
            <w:r w:rsidR="00402174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402174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  <w:r w:rsidR="00855229" w:rsidRPr="00402174">
              <w:rPr>
                <w:rFonts w:ascii="Arial" w:hAnsi="Arial" w:cs="Arial"/>
                <w:sz w:val="20"/>
                <w:szCs w:val="20"/>
              </w:rPr>
              <w:t>_______</w:t>
            </w:r>
            <w:r w:rsidRPr="00402174">
              <w:rPr>
                <w:rFonts w:ascii="Arial" w:hAnsi="Arial" w:cs="Arial"/>
                <w:sz w:val="20"/>
                <w:szCs w:val="20"/>
              </w:rPr>
              <w:t>__ ____________________________________________________________________________________</w:t>
            </w:r>
            <w:r w:rsidRPr="003C4CE7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___________</w:t>
            </w:r>
          </w:p>
        </w:tc>
      </w:tr>
    </w:tbl>
    <w:p w:rsidR="004E45E4" w:rsidRPr="00A361F9" w:rsidRDefault="004A4026" w:rsidP="00A361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61F9">
        <w:rPr>
          <w:rFonts w:ascii="Arial" w:hAnsi="Arial" w:cs="Arial"/>
          <w:b/>
          <w:sz w:val="20"/>
          <w:szCs w:val="20"/>
        </w:rPr>
        <w:t>Gracias</w:t>
      </w:r>
      <w:r w:rsidR="002277CE">
        <w:rPr>
          <w:rFonts w:ascii="Arial" w:hAnsi="Arial" w:cs="Arial"/>
          <w:b/>
          <w:sz w:val="20"/>
          <w:szCs w:val="20"/>
        </w:rPr>
        <w:t>.</w:t>
      </w:r>
    </w:p>
    <w:sectPr w:rsidR="004E45E4" w:rsidRPr="00A361F9" w:rsidSect="00227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1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E6" w:rsidRDefault="00324EE6" w:rsidP="009B2507">
      <w:pPr>
        <w:spacing w:after="0" w:line="240" w:lineRule="auto"/>
      </w:pPr>
      <w:r>
        <w:separator/>
      </w:r>
    </w:p>
  </w:endnote>
  <w:endnote w:type="continuationSeparator" w:id="0">
    <w:p w:rsidR="00324EE6" w:rsidRDefault="00324EE6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45" w:rsidRDefault="0061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06C" w:rsidRPr="00E8206C" w:rsidRDefault="00BE19C0" w:rsidP="00E8206C">
    <w:pPr>
      <w:spacing w:after="0" w:line="240" w:lineRule="auto"/>
      <w:jc w:val="center"/>
      <w:rPr>
        <w:sz w:val="24"/>
      </w:rPr>
    </w:pPr>
    <w:r w:rsidRPr="00E8206C">
      <w:rPr>
        <w:noProof/>
        <w:sz w:val="24"/>
        <w:lang w:val="es-CO" w:eastAsia="es-CO"/>
      </w:rPr>
      <w:drawing>
        <wp:anchor distT="0" distB="0" distL="114300" distR="114300" simplePos="0" relativeHeight="251655680" behindDoc="1" locked="0" layoutInCell="1" allowOverlap="1" wp14:anchorId="06380EF1" wp14:editId="2FA1F20B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E8206C" w:rsidRPr="00E8206C">
      <w:rPr>
        <w:rFonts w:ascii="Tempus Sans ITC" w:hAnsi="Tempus Sans ITC"/>
        <w:b/>
        <w:sz w:val="24"/>
      </w:rPr>
      <w:t>Antes de imprimir este documento… piense en el medio ambiente!</w:t>
    </w:r>
    <w:proofErr w:type="gramEnd"/>
  </w:p>
  <w:p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:rsidR="00AE00C6" w:rsidRPr="00E8206C" w:rsidRDefault="00E8206C" w:rsidP="00E8206C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>LOS DATOS PROPORCIONADOS SERAN TRATADOS DE ACUERDO A LA POLITICA DE TRATAMIENTO DE DATOS PERSONALES DEL ICBF Y A LA LEY 1581 DE 2012</w:t>
    </w:r>
  </w:p>
  <w:p w:rsidR="00A27D3E" w:rsidRPr="0087789F" w:rsidRDefault="00BE19C0" w:rsidP="000D27E9">
    <w:pPr>
      <w:spacing w:after="0" w:line="240" w:lineRule="auto"/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2CF5633" wp14:editId="172AEA4D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44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</w:t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46B448B" wp14:editId="023167A9">
          <wp:simplePos x="0" y="0"/>
          <wp:positionH relativeFrom="column">
            <wp:posOffset>4472940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39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  </w:t>
    </w:r>
    <w:r w:rsidR="00A27D3E" w:rsidRPr="0087789F">
      <w:rPr>
        <w:b/>
      </w:rPr>
      <w:t xml:space="preserve">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6265BC" wp14:editId="25E59EA3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65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0.65pt;margin-top:718.25pt;width:266.6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" stroked="f">
              <v:textbox>
                <w:txbxContent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              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03ACAD" wp14:editId="29046468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3ACAD" id="_x0000_s1027" type="#_x0000_t202" style="position:absolute;margin-left:70.65pt;margin-top:718.25pt;width:266.6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CfhQ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" stroked="f">
              <v:textbox>
                <w:txbxContent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</w:t>
    </w:r>
    <w:r>
      <w:rPr>
        <w:b/>
        <w:noProof/>
        <w:lang w:val="es-CO" w:eastAsia="es-CO"/>
      </w:rPr>
      <w:drawing>
        <wp:anchor distT="0" distB="0" distL="114300" distR="114300" simplePos="0" relativeHeight="251654656" behindDoc="1" locked="0" layoutInCell="1" allowOverlap="1" wp14:anchorId="288CB17D" wp14:editId="3881DBBB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7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 w:rsidRPr="0087789F">
      <w:rPr>
        <w:b/>
      </w:rPr>
      <w:t xml:space="preserve">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45" w:rsidRDefault="0061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E6" w:rsidRDefault="00324EE6" w:rsidP="009B2507">
      <w:pPr>
        <w:spacing w:after="0" w:line="240" w:lineRule="auto"/>
      </w:pPr>
      <w:r>
        <w:separator/>
      </w:r>
    </w:p>
  </w:footnote>
  <w:footnote w:type="continuationSeparator" w:id="0">
    <w:p w:rsidR="00324EE6" w:rsidRDefault="00324EE6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45" w:rsidRDefault="00617C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5C6" w:rsidRDefault="00324EE6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95080" o:spid="_x0000_s2098" type="#_x0000_t136" style="position:absolute;margin-left:0;margin-top:0;width:552.7pt;height:157.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:rsidTr="00402174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:rsidR="00AE00C6" w:rsidRPr="00325896" w:rsidRDefault="00402174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640080" cy="768350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:rsidR="00402174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325896" w:rsidRPr="00325896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:rsidR="00325896" w:rsidRPr="00325896" w:rsidRDefault="00325896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E00C6" w:rsidRPr="00325896" w:rsidRDefault="009666D9" w:rsidP="00402174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ENCUESTA DE EVALUACIÓN DE RENDICIÓN </w:t>
          </w:r>
          <w:r w:rsidR="00BE19C0">
            <w:rPr>
              <w:rFonts w:ascii="Arial" w:hAnsi="Arial" w:cs="Arial"/>
              <w:b/>
              <w:bCs/>
              <w:sz w:val="20"/>
              <w:szCs w:val="20"/>
            </w:rPr>
            <w:t xml:space="preserve">PÚBLICA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DE CUENTAS </w:t>
          </w:r>
          <w:r w:rsidR="00402174">
            <w:rPr>
              <w:rFonts w:ascii="Arial" w:hAnsi="Arial" w:cs="Arial"/>
              <w:b/>
              <w:bCs/>
              <w:sz w:val="20"/>
              <w:szCs w:val="20"/>
            </w:rPr>
            <w:t>Y MESAS PÚBLICAS</w:t>
          </w:r>
        </w:p>
      </w:tc>
      <w:tc>
        <w:tcPr>
          <w:tcW w:w="1701" w:type="dxa"/>
          <w:shd w:val="clear" w:color="auto" w:fill="auto"/>
          <w:vAlign w:val="center"/>
        </w:tcPr>
        <w:p w:rsidR="00AE00C6" w:rsidRPr="00325896" w:rsidRDefault="00D73305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147BD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:rsidR="00AE00C6" w:rsidRPr="00325896" w:rsidRDefault="00BE5A2D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</w:t>
          </w:r>
          <w:r w:rsidR="00C27324">
            <w:rPr>
              <w:rFonts w:ascii="Arial" w:hAnsi="Arial" w:cs="Arial"/>
              <w:sz w:val="20"/>
              <w:szCs w:val="20"/>
            </w:rPr>
            <w:t>/</w:t>
          </w:r>
          <w:r w:rsidR="00402174">
            <w:rPr>
              <w:rFonts w:ascii="Arial" w:hAnsi="Arial" w:cs="Arial"/>
              <w:sz w:val="20"/>
              <w:szCs w:val="20"/>
            </w:rPr>
            <w:t>02</w:t>
          </w:r>
          <w:r w:rsidR="00C27324">
            <w:rPr>
              <w:rFonts w:ascii="Arial" w:hAnsi="Arial" w:cs="Arial"/>
              <w:sz w:val="20"/>
              <w:szCs w:val="20"/>
            </w:rPr>
            <w:t>/201</w:t>
          </w:r>
          <w:r w:rsidR="00402174"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AE00C6" w:rsidRPr="00325896" w:rsidTr="00BE5A2D">
      <w:trPr>
        <w:trHeight w:val="706"/>
      </w:trPr>
      <w:tc>
        <w:tcPr>
          <w:tcW w:w="1134" w:type="dxa"/>
          <w:vMerge/>
          <w:shd w:val="clear" w:color="auto" w:fill="auto"/>
        </w:tcPr>
        <w:p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B7506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2B7506">
            <w:rPr>
              <w:rStyle w:val="Nmerodepgina"/>
              <w:rFonts w:cs="Arial"/>
              <w:noProof/>
              <w:szCs w:val="20"/>
            </w:rPr>
            <w:t>1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617C4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A27D3E" w:rsidRPr="00325896" w:rsidRDefault="00A27D3E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45" w:rsidRDefault="00617C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8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0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2637D"/>
    <w:rsid w:val="000317BA"/>
    <w:rsid w:val="0004469E"/>
    <w:rsid w:val="00084279"/>
    <w:rsid w:val="00087A74"/>
    <w:rsid w:val="000B1026"/>
    <w:rsid w:val="000D27E9"/>
    <w:rsid w:val="000D44EC"/>
    <w:rsid w:val="0014109D"/>
    <w:rsid w:val="00153712"/>
    <w:rsid w:val="00167A1D"/>
    <w:rsid w:val="001837BE"/>
    <w:rsid w:val="001B0CAF"/>
    <w:rsid w:val="001B2053"/>
    <w:rsid w:val="001B46E5"/>
    <w:rsid w:val="001C4BB3"/>
    <w:rsid w:val="001F163C"/>
    <w:rsid w:val="00200C96"/>
    <w:rsid w:val="0022351A"/>
    <w:rsid w:val="002277CE"/>
    <w:rsid w:val="00236A03"/>
    <w:rsid w:val="002537A8"/>
    <w:rsid w:val="00284701"/>
    <w:rsid w:val="0029718A"/>
    <w:rsid w:val="002A55D4"/>
    <w:rsid w:val="002A61C1"/>
    <w:rsid w:val="002A6FBE"/>
    <w:rsid w:val="002B7506"/>
    <w:rsid w:val="00324EE6"/>
    <w:rsid w:val="00325896"/>
    <w:rsid w:val="00344401"/>
    <w:rsid w:val="00346089"/>
    <w:rsid w:val="003638DB"/>
    <w:rsid w:val="003B1FA2"/>
    <w:rsid w:val="003B5E06"/>
    <w:rsid w:val="003C4C0B"/>
    <w:rsid w:val="003C4CE7"/>
    <w:rsid w:val="004018EE"/>
    <w:rsid w:val="00402174"/>
    <w:rsid w:val="0042390D"/>
    <w:rsid w:val="0046746E"/>
    <w:rsid w:val="00471E42"/>
    <w:rsid w:val="00473D4F"/>
    <w:rsid w:val="004826D0"/>
    <w:rsid w:val="004A4026"/>
    <w:rsid w:val="004B0AE0"/>
    <w:rsid w:val="004C18B3"/>
    <w:rsid w:val="004C3DDD"/>
    <w:rsid w:val="004E45E4"/>
    <w:rsid w:val="0050787E"/>
    <w:rsid w:val="005161D7"/>
    <w:rsid w:val="00530213"/>
    <w:rsid w:val="00566D75"/>
    <w:rsid w:val="005B59C5"/>
    <w:rsid w:val="005D5A5E"/>
    <w:rsid w:val="005D613A"/>
    <w:rsid w:val="006147BD"/>
    <w:rsid w:val="00617C45"/>
    <w:rsid w:val="006206BF"/>
    <w:rsid w:val="00641049"/>
    <w:rsid w:val="006616C9"/>
    <w:rsid w:val="006712EF"/>
    <w:rsid w:val="00682778"/>
    <w:rsid w:val="006D2F3E"/>
    <w:rsid w:val="006D769E"/>
    <w:rsid w:val="00735052"/>
    <w:rsid w:val="007460D5"/>
    <w:rsid w:val="00782F78"/>
    <w:rsid w:val="00795B71"/>
    <w:rsid w:val="007A25C6"/>
    <w:rsid w:val="007C0B6C"/>
    <w:rsid w:val="007D426A"/>
    <w:rsid w:val="007E1E34"/>
    <w:rsid w:val="00810FEE"/>
    <w:rsid w:val="00855229"/>
    <w:rsid w:val="00860AB8"/>
    <w:rsid w:val="0087789F"/>
    <w:rsid w:val="008802BD"/>
    <w:rsid w:val="00887F0A"/>
    <w:rsid w:val="00893DC2"/>
    <w:rsid w:val="008E2D99"/>
    <w:rsid w:val="008F48DE"/>
    <w:rsid w:val="00911653"/>
    <w:rsid w:val="00923629"/>
    <w:rsid w:val="0093012B"/>
    <w:rsid w:val="009666D9"/>
    <w:rsid w:val="0098100A"/>
    <w:rsid w:val="00981BB6"/>
    <w:rsid w:val="0098385F"/>
    <w:rsid w:val="00985751"/>
    <w:rsid w:val="00985F06"/>
    <w:rsid w:val="00993C17"/>
    <w:rsid w:val="009A4C7C"/>
    <w:rsid w:val="009B0C55"/>
    <w:rsid w:val="009B1AC5"/>
    <w:rsid w:val="009B2507"/>
    <w:rsid w:val="009D6245"/>
    <w:rsid w:val="009F369B"/>
    <w:rsid w:val="00A006C9"/>
    <w:rsid w:val="00A05261"/>
    <w:rsid w:val="00A10638"/>
    <w:rsid w:val="00A154E9"/>
    <w:rsid w:val="00A27D3E"/>
    <w:rsid w:val="00A361F9"/>
    <w:rsid w:val="00A422C2"/>
    <w:rsid w:val="00A83A87"/>
    <w:rsid w:val="00A932A0"/>
    <w:rsid w:val="00AB00BC"/>
    <w:rsid w:val="00AB39B2"/>
    <w:rsid w:val="00AC4B08"/>
    <w:rsid w:val="00AE00C6"/>
    <w:rsid w:val="00AE4018"/>
    <w:rsid w:val="00AF425A"/>
    <w:rsid w:val="00AF67BC"/>
    <w:rsid w:val="00B02195"/>
    <w:rsid w:val="00B40CA2"/>
    <w:rsid w:val="00B544C1"/>
    <w:rsid w:val="00B62898"/>
    <w:rsid w:val="00BA5FAE"/>
    <w:rsid w:val="00BD3BBA"/>
    <w:rsid w:val="00BE19C0"/>
    <w:rsid w:val="00BE1E3C"/>
    <w:rsid w:val="00BE21C9"/>
    <w:rsid w:val="00BE5A2D"/>
    <w:rsid w:val="00C02426"/>
    <w:rsid w:val="00C10E57"/>
    <w:rsid w:val="00C145F1"/>
    <w:rsid w:val="00C27324"/>
    <w:rsid w:val="00C37AFD"/>
    <w:rsid w:val="00C744E4"/>
    <w:rsid w:val="00C75C7F"/>
    <w:rsid w:val="00CC38B4"/>
    <w:rsid w:val="00CF022B"/>
    <w:rsid w:val="00D01880"/>
    <w:rsid w:val="00D030DD"/>
    <w:rsid w:val="00D20D79"/>
    <w:rsid w:val="00D46783"/>
    <w:rsid w:val="00D73305"/>
    <w:rsid w:val="00D81F04"/>
    <w:rsid w:val="00D95DE9"/>
    <w:rsid w:val="00DC793E"/>
    <w:rsid w:val="00E01B80"/>
    <w:rsid w:val="00E308C2"/>
    <w:rsid w:val="00E47D65"/>
    <w:rsid w:val="00E61AD5"/>
    <w:rsid w:val="00E708F9"/>
    <w:rsid w:val="00E770C2"/>
    <w:rsid w:val="00E8206C"/>
    <w:rsid w:val="00E85555"/>
    <w:rsid w:val="00EC309A"/>
    <w:rsid w:val="00EC697A"/>
    <w:rsid w:val="00EE15BD"/>
    <w:rsid w:val="00EF4B74"/>
    <w:rsid w:val="00EF602F"/>
    <w:rsid w:val="00F57567"/>
    <w:rsid w:val="00F76378"/>
    <w:rsid w:val="00F94120"/>
    <w:rsid w:val="00F9525A"/>
    <w:rsid w:val="00FA1A50"/>
    <w:rsid w:val="00FA2E1E"/>
    <w:rsid w:val="00FC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,"/>
  <w15:docId w15:val="{F2514D52-6E7B-4D6F-8435-3E9CD7BF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8513-84C6-498E-BBF9-E47B7ACF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Giovanna Bazzani Afanador</cp:lastModifiedBy>
  <cp:revision>2</cp:revision>
  <cp:lastPrinted>2016-11-10T19:37:00Z</cp:lastPrinted>
  <dcterms:created xsi:type="dcterms:W3CDTF">2019-02-20T16:42:00Z</dcterms:created>
  <dcterms:modified xsi:type="dcterms:W3CDTF">2019-02-20T16:42:00Z</dcterms:modified>
</cp:coreProperties>
</file>